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F1" w:rsidRPr="0050616F" w:rsidRDefault="00A113F1" w:rsidP="00A113F1">
      <w:pPr>
        <w:pStyle w:val="a6"/>
        <w:jc w:val="right"/>
        <w:rPr>
          <w:rFonts w:ascii="Times New Roman" w:hAnsi="Times New Roman"/>
          <w:i/>
          <w:sz w:val="24"/>
          <w:szCs w:val="24"/>
        </w:rPr>
      </w:pPr>
      <w:r w:rsidRPr="0050616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Августовская  районная конференция </w:t>
      </w:r>
    </w:p>
    <w:p w:rsidR="00A113F1" w:rsidRPr="0050616F" w:rsidRDefault="00A113F1" w:rsidP="00A113F1">
      <w:pPr>
        <w:pStyle w:val="a6"/>
        <w:jc w:val="right"/>
        <w:rPr>
          <w:rFonts w:ascii="Times New Roman" w:hAnsi="Times New Roman"/>
          <w:i/>
          <w:sz w:val="24"/>
          <w:szCs w:val="24"/>
        </w:rPr>
      </w:pPr>
      <w:r w:rsidRPr="0050616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27.08.2015</w:t>
      </w:r>
    </w:p>
    <w:p w:rsidR="00A113F1" w:rsidRPr="0050616F" w:rsidRDefault="00A113F1" w:rsidP="00A113F1">
      <w:pPr>
        <w:pStyle w:val="a6"/>
        <w:jc w:val="right"/>
        <w:rPr>
          <w:rFonts w:ascii="Times New Roman" w:hAnsi="Times New Roman"/>
          <w:i/>
          <w:sz w:val="24"/>
          <w:szCs w:val="24"/>
        </w:rPr>
      </w:pPr>
      <w:r w:rsidRPr="0050616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выступление </w:t>
      </w:r>
      <w:r w:rsidR="00B23E70">
        <w:rPr>
          <w:rFonts w:ascii="Times New Roman" w:hAnsi="Times New Roman"/>
          <w:i/>
          <w:sz w:val="24"/>
          <w:szCs w:val="24"/>
        </w:rPr>
        <w:t>Поршневой Светланы Платоновны</w:t>
      </w:r>
      <w:r w:rsidRPr="0050616F">
        <w:rPr>
          <w:rFonts w:ascii="Times New Roman" w:hAnsi="Times New Roman"/>
          <w:i/>
          <w:sz w:val="24"/>
          <w:szCs w:val="24"/>
        </w:rPr>
        <w:t>,</w:t>
      </w:r>
    </w:p>
    <w:p w:rsidR="00A113F1" w:rsidRPr="0050616F" w:rsidRDefault="00A113F1" w:rsidP="00A113F1">
      <w:pPr>
        <w:pStyle w:val="rtejustify"/>
        <w:shd w:val="clear" w:color="auto" w:fill="FFFFFF"/>
        <w:spacing w:before="0" w:beforeAutospacing="0" w:after="0" w:afterAutospacing="0"/>
        <w:ind w:firstLine="992"/>
        <w:jc w:val="right"/>
        <w:rPr>
          <w:rStyle w:val="a7"/>
        </w:rPr>
      </w:pPr>
      <w:r w:rsidRPr="0050616F">
        <w:rPr>
          <w:i/>
        </w:rPr>
        <w:t xml:space="preserve">                                                                                   </w:t>
      </w:r>
      <w:r w:rsidR="00B23E70">
        <w:rPr>
          <w:i/>
        </w:rPr>
        <w:t>заместителя</w:t>
      </w:r>
      <w:r w:rsidRPr="0050616F">
        <w:rPr>
          <w:i/>
        </w:rPr>
        <w:t xml:space="preserve"> директора </w:t>
      </w:r>
      <w:r w:rsidR="00B23E70">
        <w:rPr>
          <w:i/>
        </w:rPr>
        <w:t>по ВР МБОУ СОШ № 49</w:t>
      </w:r>
    </w:p>
    <w:p w:rsidR="00A113F1" w:rsidRDefault="00A113F1" w:rsidP="00B2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3E70" w:rsidRDefault="00B23E70" w:rsidP="00B23E7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духовно-нравственных ценностей в условиях реализации ФГОС начального и основного общего образования</w:t>
      </w:r>
    </w:p>
    <w:p w:rsidR="00B23E70" w:rsidRDefault="00B23E70" w:rsidP="00B23E7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23E70" w:rsidRPr="00B23E70" w:rsidRDefault="00B23E70" w:rsidP="00B23E70">
      <w:pPr>
        <w:pStyle w:val="a6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             «Кто двигается вперё</w:t>
      </w:r>
      <w:r w:rsidR="00FD3712" w:rsidRPr="00B23E70">
        <w:rPr>
          <w:rFonts w:ascii="Times New Roman" w:hAnsi="Times New Roman"/>
          <w:b/>
          <w:i/>
          <w:sz w:val="24"/>
          <w:szCs w:val="24"/>
          <w:lang w:eastAsia="ru-RU"/>
        </w:rPr>
        <w:t>д в науках, но отстает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в нравственности, тот более идёт назад, чем вперё</w:t>
      </w:r>
      <w:r w:rsidR="00FD3712" w:rsidRPr="00B23E70">
        <w:rPr>
          <w:rFonts w:ascii="Times New Roman" w:hAnsi="Times New Roman"/>
          <w:b/>
          <w:i/>
          <w:sz w:val="24"/>
          <w:szCs w:val="24"/>
          <w:lang w:eastAsia="ru-RU"/>
        </w:rPr>
        <w:t>д»</w:t>
      </w:r>
      <w:r w:rsidRPr="00B23E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B23E70" w:rsidRPr="00B23E70" w:rsidRDefault="00B23E70" w:rsidP="00B23E70">
      <w:pPr>
        <w:pStyle w:val="a6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23E70">
        <w:rPr>
          <w:rFonts w:ascii="Times New Roman" w:hAnsi="Times New Roman"/>
          <w:b/>
          <w:i/>
          <w:sz w:val="24"/>
          <w:szCs w:val="24"/>
          <w:lang w:eastAsia="ru-RU"/>
        </w:rPr>
        <w:t>Аристотель</w:t>
      </w:r>
    </w:p>
    <w:p w:rsidR="00FD3712" w:rsidRPr="00B23E70" w:rsidRDefault="00FD3712" w:rsidP="00B23E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70">
        <w:rPr>
          <w:rFonts w:ascii="Times New Roman" w:eastAsia="Times New Roman" w:hAnsi="Times New Roman" w:cs="Times New Roman"/>
          <w:sz w:val="28"/>
          <w:szCs w:val="28"/>
          <w:lang w:eastAsia="ru-RU"/>
        </w:rPr>
        <w:t>100%-ный переход с сентября 2015 года к внедрению ФГОС ООО  ставит образовательные организации перед системным вызовом: усиление роли инноваций в образовательном процессе и снижение влияния многих традиционных факторов, устойчиво обеспечивающих результативность педагогической  деятельности. Как среди  существенных изменений, связанных с  внед</w:t>
      </w:r>
      <w:r w:rsidR="00B2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м ФГОС, выделить главное? К</w:t>
      </w:r>
      <w:r w:rsidRPr="00B23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 открывающиеся новые возможности не упустить и как  при этом не потерять имеющийся эффективный опыт? Ответы на эти и множество дру</w:t>
      </w:r>
      <w:r w:rsidR="00B2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х вопросов нам всем </w:t>
      </w:r>
      <w:r w:rsidRPr="00B2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ит искать на протяжении не  одного только наступающего учебного года. Мы с коллегами  ищем их уже на протяжении шести  лет, т.</w:t>
      </w:r>
      <w:r w:rsidR="00B2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</w:t>
      </w:r>
      <w:proofErr w:type="gramStart"/>
      <w:r w:rsidRPr="00B23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proofErr w:type="gramEnd"/>
      <w:r w:rsidRPr="00B2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являлась  </w:t>
      </w:r>
      <w:proofErr w:type="spellStart"/>
      <w:r w:rsidRPr="00B2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ной</w:t>
      </w:r>
      <w:proofErr w:type="spellEnd"/>
      <w:r w:rsidRPr="00B2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ой по реализации регионального проекта «Внедрение ФГОС».</w:t>
      </w:r>
    </w:p>
    <w:p w:rsidR="00FD3712" w:rsidRDefault="00FD3712" w:rsidP="00FD37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логическая и методологическая основа ФГОС 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нцепция духовно-нравственного развития и воспитания личности гражданина  Росс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м  содержанием духовно-нравственного развития, воспитания и социализации называет  базовые национальные ценност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D3712" w:rsidTr="00FD37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Pr="00B23E70" w:rsidRDefault="00FD3712">
            <w:pPr>
              <w:spacing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Патриотизм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Pr="00B23E70" w:rsidRDefault="00FD3712">
            <w:pPr>
              <w:spacing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аука</w:t>
            </w:r>
          </w:p>
        </w:tc>
      </w:tr>
      <w:tr w:rsidR="00FD3712" w:rsidTr="00FD37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Pr="00B23E70" w:rsidRDefault="00FD3712">
            <w:pPr>
              <w:spacing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оциальная солидарность</w:t>
            </w:r>
            <w:r w:rsidRPr="00B23E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Pr="00B23E70" w:rsidRDefault="00FD3712">
            <w:pPr>
              <w:spacing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Традиционные российские религии</w:t>
            </w:r>
          </w:p>
        </w:tc>
      </w:tr>
      <w:tr w:rsidR="00FD3712" w:rsidTr="00FD37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Pr="00B23E70" w:rsidRDefault="00FD3712">
            <w:pPr>
              <w:spacing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Гражданственность</w:t>
            </w:r>
            <w:r w:rsidRPr="00B23E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Pr="00B23E70" w:rsidRDefault="00FD3712">
            <w:pPr>
              <w:spacing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Искусство и литература</w:t>
            </w:r>
          </w:p>
        </w:tc>
      </w:tr>
      <w:tr w:rsidR="00FD3712" w:rsidTr="00FD37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Pr="00B23E70" w:rsidRDefault="00FD3712">
            <w:pPr>
              <w:spacing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емья</w:t>
            </w:r>
            <w:r w:rsidRPr="00B23E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Pr="00B23E70" w:rsidRDefault="00FD3712">
            <w:pPr>
              <w:spacing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рирода</w:t>
            </w:r>
          </w:p>
        </w:tc>
      </w:tr>
      <w:tr w:rsidR="00FD3712" w:rsidTr="00FD37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Pr="00B23E70" w:rsidRDefault="00FD3712">
            <w:pPr>
              <w:spacing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Труд и творчество</w:t>
            </w:r>
            <w:r w:rsidRPr="00B23E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Pr="00B23E70" w:rsidRDefault="00FD3712">
            <w:pPr>
              <w:spacing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Человечество</w:t>
            </w:r>
          </w:p>
        </w:tc>
      </w:tr>
    </w:tbl>
    <w:p w:rsidR="00FD3712" w:rsidRDefault="00FD3712" w:rsidP="00FD371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мся к документам, организующим образовательный процес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м для формирования всех разделов ООП НОО является  «Примерная программа духовно-нравственного развит</w:t>
      </w:r>
      <w:r w:rsidR="00B2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воспитания обучающихся», 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степенные цели и задачи – именно ценностные, соответствующие «Концепции духовно-нравственного развития». Следовательно, и  рабочие программы по предметам, и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урочной деятельности, и программы воспитательной</w:t>
      </w:r>
      <w:r w:rsidR="00B2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классных руков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включать описание ценностных ориентиров содержания и быть направленными на их достижение. </w:t>
      </w:r>
    </w:p>
    <w:p w:rsidR="00D54BAC" w:rsidRDefault="00D54BAC" w:rsidP="00B23E7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каждой школе существует план организации внеурочной деятельности, традиционно включающий духовно-нравственное развитие обучающихся как одно из 5 направлений развития личности</w:t>
      </w:r>
      <w:r w:rsidRPr="00C22B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C2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сей близости и взаимосвязанности </w:t>
      </w:r>
      <w:r w:rsidRPr="00237A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й каждое из них наполнено сво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ым содержанием. Например, </w:t>
      </w:r>
      <w:r w:rsidRPr="00C2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театра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 в пространстве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 общекультурное</w:t>
      </w:r>
      <w:r w:rsidRPr="00C2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личности, а последовательное развитие и укрепление  способности оценивать на основе  ценностей окружающую дей</w:t>
      </w:r>
      <w:r w:rsidR="00B2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тельность и выстраивать своё</w:t>
      </w:r>
      <w:r w:rsidRPr="00C2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к ней - духовно-нрав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конкретное содержание   в практической реализации несколько «</w:t>
      </w:r>
      <w:r w:rsidR="00B2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вается», приобретает обоб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й характер. </w:t>
      </w:r>
      <w:r w:rsidRPr="00C2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ые в соответствии с ним программы зачастую носят интегративный характер.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</w:t>
      </w:r>
      <w:r w:rsidRPr="00C2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лярные среди педагогов </w:t>
      </w:r>
      <w:r w:rsidR="006B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Юным умникам и умницам</w:t>
      </w:r>
      <w:r w:rsidRPr="00C2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Мастерская слова», «Школа докторов природы», «Я</w:t>
      </w:r>
      <w:r w:rsidR="00B2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2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» и другие предлагаемые разными издательствами и авторами программы. Бесспорное достоинство</w:t>
      </w:r>
      <w:r w:rsidR="00B2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х из них  </w:t>
      </w:r>
      <w:r w:rsidRPr="00C2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етодическая разработанность («бери и </w:t>
      </w:r>
      <w:r w:rsidRPr="00DE6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й</w:t>
      </w:r>
      <w:r w:rsidRPr="00C2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а существенные, на наш взгляд, недостатки – отсутствие ориентации на индивидуальные личностные особенности дете</w:t>
      </w:r>
      <w:r w:rsidR="00B2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онкретного класса и </w:t>
      </w:r>
      <w:r w:rsidRPr="00C2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тивность</w:t>
      </w:r>
      <w:proofErr w:type="spellEnd"/>
      <w:r w:rsidRPr="00C2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2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3712" w:rsidRDefault="00FD3712" w:rsidP="00FD37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шей точки зрения,  может быть интересным путь разработки «под конкретный класс» авторских программ, направленных на  духовно-нравственное развитие  во внеурочной деятельности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 базовых национальных ценнос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и таких программ у педагогов нашей школы  уже возникли</w:t>
      </w:r>
      <w:r w:rsidR="00B2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2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эт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ностика, анкетирование детей, выясняющее их позицию («Что ты любишь и чего ты не любишь в этом мире?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ы ценишь?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ебе нравится - не нравится?»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альнейшее, как видно из представленной таблицы, выстраивается в логике «ценность – качества личности – содержание работы по формированию этих качеств»:</w:t>
      </w:r>
    </w:p>
    <w:p w:rsidR="00FD3712" w:rsidRDefault="00FD3712" w:rsidP="00FD3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D3712" w:rsidTr="00FD37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Pr="00605B3A" w:rsidRDefault="00FD3712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ность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Pr="00605B3A" w:rsidRDefault="00FD3712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чество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Pr="00605B3A" w:rsidRDefault="00FD3712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</w:tr>
      <w:tr w:rsidR="00FD3712" w:rsidTr="00FD37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FD37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один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FD37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триотизм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FD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едение</w:t>
            </w:r>
          </w:p>
          <w:p w:rsidR="00FD3712" w:rsidRDefault="00FD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«С чего начинается Родина?», «Новосибирск – мой родной город») </w:t>
            </w:r>
          </w:p>
        </w:tc>
      </w:tr>
      <w:tr w:rsidR="00FD3712" w:rsidTr="00FD37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FD37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емь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FD37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ьянин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FD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емейных отношений (вместе с родителями - «Семейные чтения», «Искусство в мо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мье»; ролевые игры «Я в семье») </w:t>
            </w:r>
          </w:p>
        </w:tc>
      </w:tr>
      <w:tr w:rsidR="00FD3712" w:rsidTr="00FD37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FD37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Вер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FD37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ность (религиозная, светская)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FD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Азбука добра», «Беседы в храме» </w:t>
            </w:r>
          </w:p>
        </w:tc>
      </w:tr>
      <w:tr w:rsidR="00FD3712" w:rsidTr="00FD37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FD37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ражданственность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FD37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вое созн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FD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ои первые шаги», «Азбука права», «Школьная конституция» </w:t>
            </w:r>
          </w:p>
        </w:tc>
      </w:tr>
      <w:tr w:rsidR="00FD3712" w:rsidTr="00FD37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FD37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род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FD37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ческое созн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FD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оя экологическая грамотность» </w:t>
            </w:r>
          </w:p>
        </w:tc>
      </w:tr>
      <w:tr w:rsidR="00FD3712" w:rsidTr="00FD3712">
        <w:trPr>
          <w:trHeight w:val="137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FD37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ловек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FD37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идарность, дружелюбие, коммуникативная культур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2" w:rsidRDefault="00B23E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кл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Познаё</w:t>
            </w:r>
            <w:r w:rsidR="00FD3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бя») </w:t>
            </w:r>
          </w:p>
        </w:tc>
      </w:tr>
    </w:tbl>
    <w:p w:rsidR="00FD3712" w:rsidRDefault="00FD3712" w:rsidP="00FD37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712" w:rsidRDefault="00FD3712" w:rsidP="00FD371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пытом разработки и реализации  подобных и других авторских программ мне  удалось познакомиться в апреле этого года  на курсах повышения квалификации в Санкт-Петербурге.</w:t>
      </w:r>
      <w:r w:rsidR="00B2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м  почерпнула ещ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интересную идею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– не область образования, а способ решения проблем, возникающ</w:t>
      </w:r>
      <w:r w:rsidR="00B2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 детей. Именно путь «от реб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», его индивидуальных особенностей и потребностей, к освоению  базовых ценностей и нравственных представлений личности выглядит наиболее эффективным.</w:t>
      </w:r>
    </w:p>
    <w:p w:rsidR="00FD3712" w:rsidRDefault="00FD3712" w:rsidP="00FD371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емственность  при переходе к реализации ФГОС ООО связана с продолжением </w:t>
      </w:r>
      <w:r w:rsidR="008865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го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духовно-нравственного воспитания. На наш взгляд,  это обеспечивается, с одной стороны,  стилем профессиональной деятельности, общения и отношений педагогов, с другой - </w:t>
      </w:r>
      <w:r>
        <w:rPr>
          <w:rFonts w:ascii="Times New Roman" w:hAnsi="Times New Roman" w:cs="Times New Roman"/>
          <w:sz w:val="28"/>
          <w:szCs w:val="28"/>
        </w:rPr>
        <w:t xml:space="preserve">продолжением </w:t>
      </w:r>
      <w:r>
        <w:rPr>
          <w:rFonts w:ascii="Times New Roman" w:hAnsi="Times New Roman" w:cs="Times New Roman"/>
          <w:iCs/>
          <w:sz w:val="28"/>
          <w:szCs w:val="28"/>
        </w:rPr>
        <w:t>становления лично</w:t>
      </w:r>
      <w:r>
        <w:rPr>
          <w:rFonts w:ascii="Times New Roman" w:hAnsi="Times New Roman" w:cs="Times New Roman"/>
          <w:iCs/>
          <w:sz w:val="28"/>
          <w:szCs w:val="28"/>
        </w:rPr>
        <w:softHyphen/>
        <w:t>стных образовательных смыслов ученика. Это наследие «традиционной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о-ориентированной парадигмы образования, как показывает наш опыт, вполне применимо в условиях ФГОС и даже может стать базой для «новых» воспитательных воздействий.</w:t>
      </w:r>
    </w:p>
    <w:p w:rsidR="00FD3712" w:rsidRDefault="00FD3712" w:rsidP="00FD37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в в 2012 году работу в пятых классах, мы скоро убедились, что необходимы новые формы организации деятельности, отражающие личностные  интересы  субъектов воспитательного процесса – педагогов, обучающихся и их родителей,  ориентирован</w:t>
      </w:r>
      <w:r w:rsidR="008865F7">
        <w:rPr>
          <w:rFonts w:ascii="Times New Roman" w:hAnsi="Times New Roman" w:cs="Times New Roman"/>
          <w:sz w:val="28"/>
          <w:szCs w:val="28"/>
        </w:rPr>
        <w:t xml:space="preserve">ные  на межличностный диалог и </w:t>
      </w:r>
      <w:r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. Так возник проект «Шк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кл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ый в нашей школе  реализуется уже третий год.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кл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ирована на решение следующих задач: </w:t>
      </w:r>
    </w:p>
    <w:p w:rsidR="00FD3712" w:rsidRDefault="00FD3712" w:rsidP="00FD371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 высказывания обучающимися их мыслей, проявления эмоций и чувств, поиска модели поведения, демонстрации своего мнения окружающим.</w:t>
      </w:r>
    </w:p>
    <w:p w:rsidR="00FD3712" w:rsidRDefault="00FD3712" w:rsidP="00FD371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овывать обсуждение нравственных аспектов поведения героев фильмов. Учить устанавливать связи и параллели с собственным нравственным опытом, с мнениями и чувствами ровесников и представителей старшего поколения. </w:t>
      </w:r>
    </w:p>
    <w:p w:rsidR="00FD3712" w:rsidRDefault="00FD3712" w:rsidP="00FD371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</w:t>
      </w:r>
      <w:r w:rsidR="008865F7">
        <w:rPr>
          <w:rFonts w:ascii="Times New Roman" w:hAnsi="Times New Roman" w:cs="Times New Roman"/>
          <w:sz w:val="28"/>
          <w:szCs w:val="28"/>
        </w:rPr>
        <w:t>ть осознанию своей связи с семьё</w:t>
      </w:r>
      <w:r>
        <w:rPr>
          <w:rFonts w:ascii="Times New Roman" w:hAnsi="Times New Roman" w:cs="Times New Roman"/>
          <w:sz w:val="28"/>
          <w:szCs w:val="28"/>
        </w:rPr>
        <w:t>й, педагогами, старшим поколением, традициями нашей страны и вечными нравственными ценностями.</w:t>
      </w:r>
    </w:p>
    <w:p w:rsidR="00FD3712" w:rsidRDefault="00FD3712" w:rsidP="00FD371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отрудничеству, мотивированной оценке  деятельности друг друга.</w:t>
      </w:r>
    </w:p>
    <w:p w:rsidR="00FD3712" w:rsidRDefault="00FD3712" w:rsidP="00FD37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ным текстом можно ознакомиться на сайте школы №</w:t>
      </w:r>
      <w:r w:rsidR="00886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865F7">
        <w:rPr>
          <w:rFonts w:ascii="Times New Roman" w:hAnsi="Times New Roman" w:cs="Times New Roman"/>
          <w:sz w:val="28"/>
          <w:szCs w:val="28"/>
        </w:rPr>
        <w:t>В 2014 год</w:t>
      </w:r>
      <w:r>
        <w:rPr>
          <w:rFonts w:ascii="Times New Roman" w:hAnsi="Times New Roman" w:cs="Times New Roman"/>
          <w:sz w:val="28"/>
          <w:szCs w:val="28"/>
        </w:rPr>
        <w:t>у  этот проект стал лауреатом городского конкурса «Инновации в образовании» в номинации  «Обеспечение ФГОС», а в мае 2015 года благодаря поддержке районного методического объединения учителей русского языка и литературы состоялас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865F7">
        <w:rPr>
          <w:rFonts w:ascii="Times New Roman" w:hAnsi="Times New Roman" w:cs="Times New Roman"/>
          <w:sz w:val="28"/>
          <w:szCs w:val="28"/>
        </w:rPr>
        <w:t>встреча учащихся четырё</w:t>
      </w:r>
      <w:r>
        <w:rPr>
          <w:rFonts w:ascii="Times New Roman" w:hAnsi="Times New Roman" w:cs="Times New Roman"/>
          <w:sz w:val="28"/>
          <w:szCs w:val="28"/>
        </w:rPr>
        <w:t xml:space="preserve">х школ Кировского района, посвященная 70-летию Победы,  и прошло совместное  обсуждение фильма. Особое звучание обсуждению  придали специально записанное во время посещения нашей школ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обра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ерана  Великой Отечественной войны Героя Советского Союза, участника Парада Победы 1945 года Дмитрия Алексе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к и герой обсуждаемого фильма, Дмитрий Алексеевич был на войне артиллеристом) и подписанные им памятные адреса, врученные представителям всех присутствующих школ</w:t>
      </w:r>
      <w:r w:rsidR="00605B3A">
        <w:rPr>
          <w:rFonts w:ascii="Times New Roman" w:hAnsi="Times New Roman" w:cs="Times New Roman"/>
          <w:sz w:val="28"/>
          <w:szCs w:val="28"/>
        </w:rPr>
        <w:t>.</w:t>
      </w:r>
    </w:p>
    <w:p w:rsidR="008865F7" w:rsidRDefault="008865F7" w:rsidP="00FD37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5F7" w:rsidRDefault="008865F7" w:rsidP="008865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F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95475" cy="2813987"/>
            <wp:effectExtent l="19050" t="0" r="9525" b="0"/>
            <wp:docPr id="5" name="Рисунок 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1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5F7" w:rsidRDefault="008865F7" w:rsidP="00FD37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5F7" w:rsidRDefault="008865F7" w:rsidP="00FD37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712" w:rsidRDefault="00FD3712" w:rsidP="00FD37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24479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12" w:rsidRDefault="00FD3712" w:rsidP="00FD37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овало, что участники этой встречи - из гимназии №</w:t>
      </w:r>
      <w:r w:rsidR="00886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«Сибирская», лицея №</w:t>
      </w:r>
      <w:r w:rsidR="00886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6, МБОУ СОШ №</w:t>
      </w:r>
      <w:r w:rsidR="00886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 и №</w:t>
      </w:r>
      <w:r w:rsidR="00886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 - высказали  пожелание, чтобы подобные встречи продолжились</w:t>
      </w:r>
      <w:r w:rsidR="008865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азарт, с каким стали составлять список фильмов, которые хотели бы обсудить, нас даже удивил</w:t>
      </w:r>
      <w:r w:rsidRPr="008865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ое в мае обещание орган</w:t>
      </w:r>
      <w:r w:rsidR="008865F7">
        <w:rPr>
          <w:rFonts w:ascii="Times New Roman" w:hAnsi="Times New Roman" w:cs="Times New Roman"/>
          <w:sz w:val="28"/>
          <w:szCs w:val="28"/>
        </w:rPr>
        <w:t>изовать в новом учебном году ещё</w:t>
      </w:r>
      <w:r>
        <w:rPr>
          <w:rFonts w:ascii="Times New Roman" w:hAnsi="Times New Roman" w:cs="Times New Roman"/>
          <w:sz w:val="28"/>
          <w:szCs w:val="28"/>
        </w:rPr>
        <w:t xml:space="preserve"> одну встречу</w:t>
      </w:r>
      <w:r w:rsidR="008865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в для обсуждения самый  упоминаемый в составленном списке фильм, мы, разумеется, постараемся сдержать. Но такая встреча может стать не единственной, если идею организации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кл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ат руководители других образовательных организаций. </w:t>
      </w:r>
    </w:p>
    <w:p w:rsidR="00FD3712" w:rsidRDefault="00FD3712" w:rsidP="00FD371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пределяющих характеристик ФГОС является создание информационно-образовательной сред</w:t>
      </w:r>
      <w:r w:rsidR="0088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. Однако обилие информации, е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ость и чрезмерность  могут сыграть даже негативную роль в развитии личности, духовно-нравственная основа которой не сформирована. Поэт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 ме</w:t>
      </w:r>
      <w:r w:rsidR="008865F7">
        <w:rPr>
          <w:rFonts w:ascii="Times New Roman" w:eastAsia="Times New Roman" w:hAnsi="Times New Roman" w:cs="Times New Roman"/>
          <w:bCs/>
          <w:sz w:val="28"/>
          <w:szCs w:val="28"/>
        </w:rPr>
        <w:t>нее важным является создание ещё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ной среды -   пространства духовно-нравственного взаимодействия педагогов и обучающихся, объединяющего все виды воспитательной  деятельности. Основу такого пр</w:t>
      </w:r>
      <w:r w:rsidR="008865F7">
        <w:rPr>
          <w:rFonts w:ascii="Times New Roman" w:eastAsia="Times New Roman" w:hAnsi="Times New Roman" w:cs="Times New Roman"/>
          <w:bCs/>
          <w:sz w:val="28"/>
          <w:szCs w:val="28"/>
        </w:rPr>
        <w:t>остранства взаимодействия создаё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 яркое личностно-значимое образовательное событие, побуждающее к дальнейшей познавательной деятельности. Таким образовательным событием в нашей школе стал прошедший в рамках Года литературы общешкольный чемпионат по чтению, который мы назвали «49-я страница». </w:t>
      </w:r>
      <w:r w:rsidR="008865F7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мпионат проходил в те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ее двух месяцев  и охватил </w:t>
      </w:r>
      <w:r w:rsidR="008865F7">
        <w:rPr>
          <w:rFonts w:ascii="Times New Roman" w:eastAsia="Times New Roman" w:hAnsi="Times New Roman" w:cs="Times New Roman"/>
          <w:bCs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ов. В осн</w:t>
      </w:r>
      <w:r w:rsidR="008865F7">
        <w:rPr>
          <w:rFonts w:ascii="Times New Roman" w:eastAsia="Times New Roman" w:hAnsi="Times New Roman" w:cs="Times New Roman"/>
          <w:bCs/>
          <w:sz w:val="28"/>
          <w:szCs w:val="28"/>
        </w:rPr>
        <w:t>ове этого мероприятия - свобода выбора: каждый ребё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к получил возможность представить «свою» книгу, </w:t>
      </w:r>
      <w:r>
        <w:rPr>
          <w:rFonts w:ascii="Times New Roman" w:hAnsi="Times New Roman" w:cs="Times New Roman"/>
          <w:sz w:val="28"/>
          <w:szCs w:val="28"/>
        </w:rPr>
        <w:t>класс - самостоятельно определить, что будет представлено для общешкольного этапа. Книги  из возникшего таким образом списка  к финалу прочитали (перечитали) многие дети и педагоги, поэтому обсуждения получились достаточно интересными. А в номинации «Лучший чтец»  со сцены звучала, разумеется, 49-я страница каждой из предложенных книг.</w:t>
      </w:r>
    </w:p>
    <w:p w:rsidR="00FD3712" w:rsidRDefault="00FD3712" w:rsidP="00FD371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34290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12" w:rsidRDefault="00FD3712" w:rsidP="00FD371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у литературы была посвящена  и  церемония вручения аттестатов выпускникам 11 класс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каждый не только услышал от своих учителей ис</w:t>
      </w:r>
      <w:r w:rsidR="008865F7">
        <w:rPr>
          <w:rFonts w:ascii="Times New Roman" w:hAnsi="Times New Roman" w:cs="Times New Roman"/>
          <w:sz w:val="28"/>
          <w:szCs w:val="28"/>
        </w:rPr>
        <w:t>торию о самом себе как герое ещё не</w:t>
      </w:r>
      <w:r>
        <w:rPr>
          <w:rFonts w:ascii="Times New Roman" w:hAnsi="Times New Roman" w:cs="Times New Roman"/>
          <w:sz w:val="28"/>
          <w:szCs w:val="28"/>
        </w:rPr>
        <w:t>написанного романа, но и получил в подарок книгу с дарственной надписью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писями всех своих  педагогов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1D0732">
        <w:rPr>
          <w:rFonts w:ascii="Times New Roman" w:hAnsi="Times New Roman" w:cs="Times New Roman"/>
          <w:sz w:val="28"/>
          <w:szCs w:val="28"/>
        </w:rPr>
        <w:t xml:space="preserve">Выбирая </w:t>
      </w:r>
      <w:r>
        <w:rPr>
          <w:rFonts w:ascii="Times New Roman" w:hAnsi="Times New Roman" w:cs="Times New Roman"/>
          <w:sz w:val="28"/>
          <w:szCs w:val="28"/>
        </w:rPr>
        <w:t>книги для подарк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старались исходить из личностных особенностей ребят и надеялись, что такой</w:t>
      </w:r>
      <w:r w:rsidR="001D0732">
        <w:rPr>
          <w:rFonts w:ascii="Times New Roman" w:hAnsi="Times New Roman" w:cs="Times New Roman"/>
          <w:sz w:val="28"/>
          <w:szCs w:val="28"/>
        </w:rPr>
        <w:t xml:space="preserve"> подарок  в память о школе займёт своё</w:t>
      </w:r>
      <w:r>
        <w:rPr>
          <w:rFonts w:ascii="Times New Roman" w:hAnsi="Times New Roman" w:cs="Times New Roman"/>
          <w:sz w:val="28"/>
          <w:szCs w:val="28"/>
        </w:rPr>
        <w:t xml:space="preserve"> место на полке любимых книг наших выпускников, а для тех, у кого пока этой полки нет, с</w:t>
      </w:r>
      <w:r w:rsidR="001D0732">
        <w:rPr>
          <w:rFonts w:ascii="Times New Roman" w:hAnsi="Times New Roman" w:cs="Times New Roman"/>
          <w:sz w:val="28"/>
          <w:szCs w:val="28"/>
        </w:rPr>
        <w:t>танет её</w:t>
      </w:r>
      <w:r>
        <w:rPr>
          <w:rFonts w:ascii="Times New Roman" w:hAnsi="Times New Roman" w:cs="Times New Roman"/>
          <w:sz w:val="28"/>
          <w:szCs w:val="28"/>
        </w:rPr>
        <w:t xml:space="preserve"> основой. </w:t>
      </w:r>
    </w:p>
    <w:p w:rsidR="00FD3712" w:rsidRDefault="001D0732" w:rsidP="00FD3712">
      <w:pPr>
        <w:spacing w:before="375" w:after="225" w:line="30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воспитания ребё</w:t>
      </w:r>
      <w:r w:rsidR="00FD37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ка зависят от шк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 во многом, но далеко не во всё</w:t>
      </w:r>
      <w:r w:rsidR="00FD37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 Важным субъектом  духовно-нравственного воспитания является  семья, а также  общественные организации, учреждения дополнительного образования и спорта, занятия в ко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х часто очень значимы для ребё</w:t>
      </w:r>
      <w:r w:rsidR="00FD37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ка и его родителей.</w:t>
      </w:r>
      <w:r w:rsidR="00FD371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</w:t>
      </w:r>
      <w:r w:rsidR="00FD37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нашей точки зрения, признание значимости этой деятельности в стенах школы может стать стимулом дальнейшего эффективного взаимодействия, а также выполнит просветительскую миссию в отношении других обучающихся. В связи с этим возникла новая традиция- </w:t>
      </w:r>
      <w:r w:rsidR="00FD3712">
        <w:rPr>
          <w:rFonts w:ascii="Times New Roman" w:hAnsi="Times New Roman" w:cs="Times New Roman"/>
          <w:sz w:val="28"/>
          <w:szCs w:val="28"/>
        </w:rPr>
        <w:t xml:space="preserve">награждение Памятным знаком «Признание» от директора школы  по итогам конкурсного отбора 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FD371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D3712">
        <w:rPr>
          <w:rFonts w:ascii="Times New Roman" w:hAnsi="Times New Roman" w:cs="Times New Roman"/>
          <w:sz w:val="28"/>
          <w:szCs w:val="28"/>
        </w:rPr>
        <w:t>щихся,</w:t>
      </w:r>
      <w:r>
        <w:rPr>
          <w:rFonts w:ascii="Times New Roman" w:hAnsi="Times New Roman" w:cs="Times New Roman"/>
          <w:sz w:val="28"/>
          <w:szCs w:val="28"/>
        </w:rPr>
        <w:t xml:space="preserve"> имеющих особые достижения в учё</w:t>
      </w:r>
      <w:r w:rsidR="00FD3712">
        <w:rPr>
          <w:rFonts w:ascii="Times New Roman" w:hAnsi="Times New Roman" w:cs="Times New Roman"/>
          <w:sz w:val="28"/>
          <w:szCs w:val="28"/>
        </w:rPr>
        <w:t>бе, спорте, творческой и общественной деятельности.</w:t>
      </w:r>
    </w:p>
    <w:p w:rsidR="00FD3712" w:rsidRDefault="00FD3712" w:rsidP="001D0732">
      <w:pPr>
        <w:spacing w:before="375" w:after="225" w:line="300" w:lineRule="atLeast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6387" cy="3629025"/>
            <wp:effectExtent l="19050" t="0" r="906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87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12" w:rsidRDefault="00FD3712" w:rsidP="00FD3712">
      <w:pPr>
        <w:spacing w:before="375" w:after="225" w:line="300" w:lineRule="atLeast"/>
        <w:ind w:left="360"/>
        <w:jc w:val="both"/>
        <w:outlineLvl w:val="1"/>
        <w:rPr>
          <w:rFonts w:ascii="Times New Roman" w:hAnsi="Times New Roman" w:cs="Times New Roman"/>
          <w:color w:val="2B2622"/>
          <w:sz w:val="28"/>
          <w:szCs w:val="28"/>
        </w:rPr>
      </w:pPr>
    </w:p>
    <w:p w:rsidR="00FD3712" w:rsidRDefault="00FD3712" w:rsidP="00FD3712"/>
    <w:p w:rsidR="00FD3712" w:rsidRDefault="00FD3712" w:rsidP="00FD3712"/>
    <w:p w:rsidR="00713B00" w:rsidRDefault="00713B00"/>
    <w:sectPr w:rsidR="00713B00" w:rsidSect="00713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39BA"/>
    <w:multiLevelType w:val="hybridMultilevel"/>
    <w:tmpl w:val="BF48C6A2"/>
    <w:lvl w:ilvl="0" w:tplc="D1E4B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EB4BC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23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CC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A5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F04D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A69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CE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D83F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13EC3"/>
    <w:multiLevelType w:val="hybridMultilevel"/>
    <w:tmpl w:val="155836CE"/>
    <w:lvl w:ilvl="0" w:tplc="012AF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70CF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AA3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225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C6C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EF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6D7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27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EB7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712"/>
    <w:rsid w:val="001D0732"/>
    <w:rsid w:val="00205482"/>
    <w:rsid w:val="00605B3A"/>
    <w:rsid w:val="00634257"/>
    <w:rsid w:val="006B754E"/>
    <w:rsid w:val="00713B00"/>
    <w:rsid w:val="008865F7"/>
    <w:rsid w:val="00A113F1"/>
    <w:rsid w:val="00B23E70"/>
    <w:rsid w:val="00D54BAC"/>
    <w:rsid w:val="00FD3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71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113F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A113F1"/>
    <w:rPr>
      <w:b/>
      <w:bCs/>
    </w:rPr>
  </w:style>
  <w:style w:type="paragraph" w:customStyle="1" w:styleId="rtejustify">
    <w:name w:val="rtejustify"/>
    <w:basedOn w:val="a"/>
    <w:rsid w:val="00A1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AC81F-F2DB-43D3-9D53-D0C5AAAE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chernobylec</cp:lastModifiedBy>
  <cp:revision>8</cp:revision>
  <dcterms:created xsi:type="dcterms:W3CDTF">2015-09-03T06:17:00Z</dcterms:created>
  <dcterms:modified xsi:type="dcterms:W3CDTF">2015-09-04T10:16:00Z</dcterms:modified>
</cp:coreProperties>
</file>